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25" w:type="dxa"/>
        <w:tblInd w:w="-572" w:type="dxa"/>
        <w:tblLook w:val="04A0" w:firstRow="1" w:lastRow="0" w:firstColumn="1" w:lastColumn="0" w:noHBand="0" w:noVBand="1"/>
      </w:tblPr>
      <w:tblGrid>
        <w:gridCol w:w="4255"/>
        <w:gridCol w:w="4381"/>
        <w:gridCol w:w="4389"/>
      </w:tblGrid>
      <w:tr w:rsidR="000577BF" w:rsidTr="007C0125">
        <w:trPr>
          <w:trHeight w:val="2817"/>
        </w:trPr>
        <w:tc>
          <w:tcPr>
            <w:tcW w:w="4260" w:type="dxa"/>
          </w:tcPr>
          <w:p w:rsidR="00CD35B0" w:rsidRDefault="00CD35B0">
            <w:bookmarkStart w:id="0" w:name="_GoBack"/>
            <w:bookmarkEnd w:id="0"/>
            <w:r>
              <w:t xml:space="preserve">                </w:t>
            </w:r>
            <w:r w:rsidR="007C0125">
              <w:rPr>
                <w:noProof/>
                <w:lang w:val="en-GB" w:eastAsia="en-GB"/>
              </w:rPr>
              <w:drawing>
                <wp:inline distT="0" distB="0" distL="0" distR="0">
                  <wp:extent cx="1984124" cy="1866900"/>
                  <wp:effectExtent l="0" t="0" r="0" b="0"/>
                  <wp:docPr id="2" name="Picture 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68" cy="18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CD35B0" w:rsidRDefault="00CD35B0">
            <w:r>
              <w:t xml:space="preserve">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482D53B" wp14:editId="4A3AFB32">
                  <wp:extent cx="2293901" cy="1914525"/>
                  <wp:effectExtent l="0" t="0" r="0" b="0"/>
                  <wp:docPr id="9" name="Picture 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48" cy="19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</w:tcPr>
          <w:p w:rsidR="00CD35B0" w:rsidRDefault="00CD35B0">
            <w:r>
              <w:t xml:space="preserve">           </w:t>
            </w:r>
            <w:r w:rsidR="00ED2B73">
              <w:rPr>
                <w:noProof/>
                <w:lang w:val="en-GB" w:eastAsia="en-GB"/>
              </w:rPr>
              <w:drawing>
                <wp:inline distT="0" distB="0" distL="0" distR="0">
                  <wp:extent cx="2221205" cy="1935226"/>
                  <wp:effectExtent l="0" t="0" r="8255" b="8255"/>
                  <wp:docPr id="3" name="Picture 3" descr="Slikovni rezultat za anana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anana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81" cy="194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BF" w:rsidTr="007C0125">
        <w:trPr>
          <w:trHeight w:val="2660"/>
        </w:trPr>
        <w:tc>
          <w:tcPr>
            <w:tcW w:w="4260" w:type="dxa"/>
          </w:tcPr>
          <w:p w:rsidR="00CD35B0" w:rsidRDefault="00CD35B0">
            <w:r>
              <w:rPr>
                <w:noProof/>
                <w:lang w:val="en-GB" w:eastAsia="en-GB"/>
              </w:rPr>
              <w:drawing>
                <wp:inline distT="0" distB="0" distL="0" distR="0" wp14:anchorId="316AA650" wp14:editId="637B2BB8">
                  <wp:extent cx="2447925" cy="1838776"/>
                  <wp:effectExtent l="0" t="0" r="0" b="9525"/>
                  <wp:docPr id="8" name="Picture 8" descr="Slikovni rezultat za fruit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ovni rezultat za fruit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83" cy="187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CD35B0" w:rsidRDefault="00CD35B0">
            <w:r>
              <w:t xml:space="preserve">                   </w:t>
            </w:r>
          </w:p>
          <w:p w:rsidR="00CD35B0" w:rsidRDefault="00CD35B0">
            <w:r>
              <w:t xml:space="preserve">                        </w:t>
            </w:r>
            <w:r w:rsidR="007C0125">
              <w:rPr>
                <w:noProof/>
                <w:lang w:val="en-GB" w:eastAsia="en-GB"/>
              </w:rPr>
              <w:drawing>
                <wp:inline distT="0" distB="0" distL="0" distR="0">
                  <wp:extent cx="1104900" cy="1760017"/>
                  <wp:effectExtent l="0" t="0" r="0" b="0"/>
                  <wp:docPr id="1" name="Picture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97" cy="177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</w:tcPr>
          <w:p w:rsidR="00CD35B0" w:rsidRDefault="00CD35B0">
            <w:r>
              <w:t xml:space="preserve">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E4B0F8F" wp14:editId="60A0B3F8">
                  <wp:extent cx="1365336" cy="1552575"/>
                  <wp:effectExtent l="0" t="0" r="6350" b="0"/>
                  <wp:docPr id="12" name="Picture 12" descr="Slikovni rezultat za fruit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fruit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71" cy="157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BF" w:rsidTr="007C0125">
        <w:trPr>
          <w:trHeight w:val="3394"/>
        </w:trPr>
        <w:tc>
          <w:tcPr>
            <w:tcW w:w="4260" w:type="dxa"/>
          </w:tcPr>
          <w:p w:rsidR="00CD35B0" w:rsidRDefault="00CD35B0">
            <w:r>
              <w:t xml:space="preserve">   </w:t>
            </w:r>
          </w:p>
          <w:p w:rsidR="00CD35B0" w:rsidRDefault="00CD35B0">
            <w:r>
              <w:t xml:space="preserve">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6EEEE90" wp14:editId="7742EEDD">
                  <wp:extent cx="1695369" cy="1828800"/>
                  <wp:effectExtent l="0" t="0" r="635" b="0"/>
                  <wp:docPr id="5" name="Picture 5" descr="Slikovni rezultat za fruit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fruit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96" cy="184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CD35B0" w:rsidRDefault="00CD35B0">
            <w:r>
              <w:t xml:space="preserve">                    </w:t>
            </w:r>
          </w:p>
          <w:p w:rsidR="00CD35B0" w:rsidRDefault="00CD35B0">
            <w:r>
              <w:t xml:space="preserve">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985FA0C" wp14:editId="23D68790">
                  <wp:extent cx="1743075" cy="2010913"/>
                  <wp:effectExtent l="0" t="0" r="0" b="8890"/>
                  <wp:docPr id="10" name="Picture 1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66" cy="202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</w:tcPr>
          <w:p w:rsidR="00CD35B0" w:rsidRDefault="00CD35B0">
            <w:r>
              <w:t xml:space="preserve">                      </w:t>
            </w:r>
          </w:p>
          <w:p w:rsidR="00CD35B0" w:rsidRDefault="00CD35B0">
            <w:r>
              <w:t xml:space="preserve">                       </w:t>
            </w:r>
            <w:r w:rsidR="00ED2B73">
              <w:rPr>
                <w:noProof/>
                <w:lang w:val="en-GB" w:eastAsia="en-GB"/>
              </w:rPr>
              <w:drawing>
                <wp:inline distT="0" distB="0" distL="0" distR="0">
                  <wp:extent cx="1038225" cy="1517744"/>
                  <wp:effectExtent l="0" t="0" r="0" b="6350"/>
                  <wp:docPr id="4" name="Picture 4" descr="Slikovni rezultat za anana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anana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02" cy="15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BF" w:rsidTr="00ED2B73">
        <w:trPr>
          <w:trHeight w:val="2826"/>
        </w:trPr>
        <w:tc>
          <w:tcPr>
            <w:tcW w:w="4260" w:type="dxa"/>
          </w:tcPr>
          <w:p w:rsidR="00ED2B73" w:rsidRDefault="00ED2B73">
            <w:r>
              <w:lastRenderedPageBreak/>
              <w:t xml:space="preserve">    </w:t>
            </w:r>
          </w:p>
          <w:p w:rsidR="007C0125" w:rsidRDefault="00ED2B73">
            <w: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47900" cy="1543050"/>
                  <wp:effectExtent l="0" t="0" r="0" b="0"/>
                  <wp:docPr id="6" name="Picture 6" descr="Slikovni rezultat za r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red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ED2B73" w:rsidRDefault="00ED2B73"/>
          <w:p w:rsidR="007C0125" w:rsidRDefault="00ED2B73"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80615" cy="1533379"/>
                  <wp:effectExtent l="0" t="0" r="635" b="0"/>
                  <wp:docPr id="7" name="Picture 7" descr="Slikovni rezultat za r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red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11" cy="154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C0125" w:rsidRDefault="007C0125"/>
          <w:p w:rsidR="00ED2B73" w:rsidRDefault="00ED2B73">
            <w:r>
              <w:rPr>
                <w:noProof/>
                <w:lang w:val="en-GB" w:eastAsia="en-GB"/>
              </w:rPr>
              <w:drawing>
                <wp:inline distT="0" distB="0" distL="0" distR="0" wp14:anchorId="390CEBDE" wp14:editId="3FC16B81">
                  <wp:extent cx="2331720" cy="1532890"/>
                  <wp:effectExtent l="0" t="0" r="0" b="0"/>
                  <wp:docPr id="18" name="Picture 18" descr="Slikovni rezultat za yellow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yellow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35" cy="154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BF" w:rsidTr="007C0125">
        <w:trPr>
          <w:trHeight w:val="3104"/>
        </w:trPr>
        <w:tc>
          <w:tcPr>
            <w:tcW w:w="4260" w:type="dxa"/>
          </w:tcPr>
          <w:p w:rsidR="007C0125" w:rsidRDefault="007C0125"/>
          <w:p w:rsidR="00ED2B73" w:rsidRDefault="00ED2B73">
            <w: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32176" cy="1677035"/>
                  <wp:effectExtent l="0" t="0" r="0" b="0"/>
                  <wp:docPr id="16" name="Picture 16" descr="Slikovni rezultat za yellow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yellow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34" cy="168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ED2B73" w:rsidRDefault="00ED2B73"/>
          <w:p w:rsidR="007C0125" w:rsidRDefault="00ED2B73">
            <w: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90CEBDE" wp14:editId="3FC16B81">
                  <wp:extent cx="2332176" cy="1677035"/>
                  <wp:effectExtent l="0" t="0" r="0" b="0"/>
                  <wp:docPr id="17" name="Picture 17" descr="Slikovni rezultat za yellow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yellow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34" cy="168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C0125" w:rsidRDefault="007C0125"/>
          <w:p w:rsidR="00ED2B73" w:rsidRDefault="00ED2B73"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90CEBDE" wp14:editId="3FC16B81">
                  <wp:extent cx="2332176" cy="1677035"/>
                  <wp:effectExtent l="0" t="0" r="0" b="0"/>
                  <wp:docPr id="19" name="Picture 19" descr="Slikovni rezultat za yellow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yellow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34" cy="168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BF" w:rsidTr="000577BF">
        <w:trPr>
          <w:trHeight w:val="3391"/>
        </w:trPr>
        <w:tc>
          <w:tcPr>
            <w:tcW w:w="4260" w:type="dxa"/>
          </w:tcPr>
          <w:p w:rsidR="007C0125" w:rsidRDefault="007C0125"/>
          <w:p w:rsidR="00ED2B73" w:rsidRDefault="00ED2B73">
            <w: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17A2673" wp14:editId="76220422">
                  <wp:extent cx="2380615" cy="1533379"/>
                  <wp:effectExtent l="0" t="0" r="635" b="0"/>
                  <wp:docPr id="20" name="Picture 20" descr="Slikovni rezultat za r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red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11" cy="154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7C0125" w:rsidRDefault="007C0125"/>
          <w:p w:rsidR="000577BF" w:rsidRDefault="000577BF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1750" cy="1533525"/>
                  <wp:effectExtent l="0" t="0" r="0" b="9525"/>
                  <wp:docPr id="21" name="Picture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C0125" w:rsidRDefault="007C0125"/>
          <w:p w:rsidR="000577BF" w:rsidRDefault="000577BF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33650" cy="1600200"/>
                  <wp:effectExtent l="0" t="0" r="0" b="0"/>
                  <wp:docPr id="22" name="Picture 22" descr="Slikovni rezultat za purple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purple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8CB" w:rsidRDefault="00E118CB"/>
    <w:sectPr w:rsidR="00E118CB" w:rsidSect="00CD35B0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B0"/>
    <w:rsid w:val="000577BF"/>
    <w:rsid w:val="000B4BEB"/>
    <w:rsid w:val="007C0125"/>
    <w:rsid w:val="00C20E36"/>
    <w:rsid w:val="00CD35B0"/>
    <w:rsid w:val="00E118CB"/>
    <w:rsid w:val="00E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B097-B6FD-4D4F-9D31-F00DAFA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voje Cirković</cp:lastModifiedBy>
  <cp:revision>2</cp:revision>
  <dcterms:created xsi:type="dcterms:W3CDTF">2020-03-17T19:00:00Z</dcterms:created>
  <dcterms:modified xsi:type="dcterms:W3CDTF">2020-03-17T19:00:00Z</dcterms:modified>
</cp:coreProperties>
</file>